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DEF10" w14:textId="2B1AF76C" w:rsidR="00A56290" w:rsidRPr="00AE74DD" w:rsidRDefault="00A56290" w:rsidP="00AE74DD">
      <w:pPr>
        <w:shd w:val="clear" w:color="auto" w:fill="9CC2E5" w:themeFill="accent1" w:themeFillTint="99"/>
        <w:spacing w:after="120"/>
        <w:jc w:val="center"/>
        <w:rPr>
          <w:rFonts w:ascii="Century Gothic" w:hAnsi="Century Gothic"/>
          <w:b/>
          <w:bCs/>
          <w:color w:val="0070C0"/>
          <w:sz w:val="24"/>
          <w:lang w:val="it-IT"/>
        </w:rPr>
      </w:pPr>
      <w:r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 xml:space="preserve">BANDO PER PROGETTI 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>PILOTA DI VALORIZZAZIONE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br/>
        <w:t>DEL PATRIMONIO CULTUR</w:t>
      </w:r>
      <w:r w:rsid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>A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 xml:space="preserve">LE PUBBLICO </w:t>
      </w:r>
      <w:r w:rsidR="00AE74DD" w:rsidRPr="00AE74DD">
        <w:rPr>
          <w:rFonts w:ascii="Century Gothic" w:hAnsi="Century Gothic"/>
          <w:b/>
          <w:bCs/>
          <w:color w:val="0070C0"/>
          <w:sz w:val="24"/>
          <w:lang w:val="it-IT"/>
        </w:rPr>
        <w:br/>
      </w:r>
      <w:r w:rsidR="00AE74DD" w:rsidRPr="00AE74DD">
        <w:rPr>
          <w:rFonts w:ascii="Century Gothic" w:hAnsi="Century Gothic"/>
          <w:b/>
          <w:bCs/>
          <w:color w:val="0070C0"/>
          <w:sz w:val="24"/>
          <w:lang w:val="it-IT"/>
        </w:rPr>
        <w:t>basati sulla coprogettazione pubblico–privata</w:t>
      </w:r>
    </w:p>
    <w:p w14:paraId="3EEC8AB1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13916F1C" w14:textId="77777777" w:rsidR="00A56290" w:rsidRPr="00A56290" w:rsidRDefault="00A56290" w:rsidP="00AE74DD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D605199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03273EE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3A552C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48665A5E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9A5951A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0055CED5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76EC60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5382AA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6C9B42B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311AB7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07ECBA66" w14:textId="77777777" w:rsidR="00D2209F" w:rsidRDefault="00F12A99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1FB78265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5E121E07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7816DB5D" w14:textId="77777777" w:rsidR="00D2209F" w:rsidRDefault="00F12A99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9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1FEA8369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C01A1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1EB631D0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2F573B0" w14:textId="67B6DF66" w:rsidR="000D09D9" w:rsidRPr="00A56290" w:rsidRDefault="000D09D9" w:rsidP="000D09D9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Partner coinvolti</w:t>
      </w:r>
      <w:r w:rsidR="000C31AA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pubblici e/o privati</w:t>
      </w:r>
    </w:p>
    <w:p w14:paraId="5D63F53C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EC3F7E1" w14:textId="416D4AD2" w:rsidR="000D09D9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1</w:t>
      </w:r>
      <w:r w:rsidR="000D09D9" w:rsidRPr="000C31AA">
        <w:rPr>
          <w:rFonts w:ascii="Century Gothic" w:hAnsi="Century Gothic"/>
          <w:b/>
          <w:bCs/>
          <w:lang w:val="it-IT"/>
        </w:rPr>
        <w:t>:</w:t>
      </w:r>
      <w:r w:rsidR="000D09D9"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306395493"/>
          <w:placeholder>
            <w:docPart w:val="2B90A268580947DFADE7D2BCA4A5C935"/>
          </w:placeholder>
          <w:showingPlcHdr/>
          <w:text/>
        </w:sdtPr>
        <w:sdtContent>
          <w:r w:rsidR="000D09D9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1F0960F6" w14:textId="58A8FEE4" w:rsidR="000D09D9" w:rsidRPr="00262F9A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="000D09D9"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996454687"/>
          <w:placeholder>
            <w:docPart w:val="433B579E39124AF783D5867D092B6E7B"/>
          </w:placeholder>
          <w:showingPlcHdr/>
          <w:text/>
        </w:sdtPr>
        <w:sdtContent>
          <w:r w:rsidR="000D09D9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2E77356" w14:textId="42A9D997" w:rsidR="000D09D9" w:rsidRDefault="000D09D9" w:rsidP="000D09D9">
      <w:pPr>
        <w:spacing w:before="60" w:line="252" w:lineRule="auto"/>
        <w:rPr>
          <w:rFonts w:ascii="Century Gothic" w:hAnsi="Century Gothic"/>
          <w:lang w:val="it-IT"/>
        </w:rPr>
      </w:pPr>
    </w:p>
    <w:p w14:paraId="36EBF472" w14:textId="28D35D43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2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067179402"/>
          <w:placeholder>
            <w:docPart w:val="D77337F7B71B4C729569C7C7EA95F42D"/>
          </w:placeholder>
          <w:showingPlcHdr/>
          <w:text/>
        </w:sdtPr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150D8505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233425123"/>
          <w:placeholder>
            <w:docPart w:val="6A75FEC847434119B2BFE37F70C10B62"/>
          </w:placeholder>
          <w:showingPlcHdr/>
          <w:text/>
        </w:sdtPr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90D5997" w14:textId="0FEB0478" w:rsidR="000C31AA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</w:p>
    <w:p w14:paraId="6449A061" w14:textId="5432D6E2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3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8763002"/>
          <w:placeholder>
            <w:docPart w:val="7533C43D76FD452E8FA9B2270E7804E0"/>
          </w:placeholder>
          <w:showingPlcHdr/>
          <w:text/>
        </w:sdtPr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79A9847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220903389"/>
          <w:placeholder>
            <w:docPart w:val="BDB23A8F56F54173BEB419230204343B"/>
          </w:placeholder>
          <w:showingPlcHdr/>
          <w:text/>
        </w:sdtPr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5A97F58" w14:textId="397D61BD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4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1547023520"/>
          <w:placeholder>
            <w:docPart w:val="A9369115C3414C23826E2397A1D89A22"/>
          </w:placeholder>
          <w:showingPlcHdr/>
          <w:text/>
        </w:sdtPr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2871E1E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1253513939"/>
          <w:placeholder>
            <w:docPart w:val="56B39DB33A8648B2B37537D0E00928AD"/>
          </w:placeholder>
          <w:showingPlcHdr/>
          <w:text/>
        </w:sdtPr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987CE64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3A057FBC" w14:textId="77777777"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00022BFD" w14:textId="2EABE27D" w:rsidR="00A56290" w:rsidRPr="00AD7DB8" w:rsidRDefault="001D095D" w:rsidP="000D09D9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ESCRIZIONE DEL </w:t>
      </w:r>
      <w:r w:rsidR="000D09D9"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>BENE INDIVIDUATO</w:t>
      </w:r>
    </w:p>
    <w:p w14:paraId="67747BBA" w14:textId="1080187B" w:rsidR="000D09D9" w:rsidRDefault="000D09D9" w:rsidP="00370CBC">
      <w:pPr>
        <w:spacing w:before="60" w:after="0" w:line="252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0D09D9">
        <w:rPr>
          <w:rFonts w:ascii="Century Gothic" w:hAnsi="Century Gothic"/>
          <w:bCs/>
          <w:sz w:val="20"/>
          <w:szCs w:val="20"/>
          <w:lang w:val="it-IT"/>
        </w:rPr>
        <w:t>(immediatamente fruibile, almeno in parte, e che per la parte fruibile non necessiti di interventi di opere murarie e/o ristrutturazioni ai fini dell’attivazione della sua valorizzazione proposta)</w:t>
      </w:r>
    </w:p>
    <w:p w14:paraId="1D37DF55" w14:textId="77777777" w:rsidR="000D09D9" w:rsidRPr="000D09D9" w:rsidRDefault="000D09D9" w:rsidP="00370CBC">
      <w:pPr>
        <w:spacing w:before="60" w:after="0" w:line="252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2E766834" w14:textId="336966EB" w:rsidR="001D095D" w:rsidRDefault="000D09D9" w:rsidP="000D09D9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Denominazione del bene: </w:t>
      </w:r>
      <w:sdt>
        <w:sdtPr>
          <w:rPr>
            <w:rFonts w:ascii="Century Gothic" w:hAnsi="Century Gothic"/>
            <w:lang w:val="it-IT"/>
          </w:rPr>
          <w:id w:val="-1019697077"/>
          <w:placeholder>
            <w:docPart w:val="FB53A12F966B483E888CD8FA1F176715"/>
          </w:placeholder>
          <w:showingPlcHdr/>
          <w:text/>
        </w:sdtPr>
        <w:sdtEndPr/>
        <w:sdtContent>
          <w:r w:rsidR="001D095D"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B8EEE5E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1EC9E36" w14:textId="1F005A25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Ubicazione del bene</w:t>
      </w:r>
      <w:r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009829613"/>
          <w:placeholder>
            <w:docPart w:val="54F842B0F0F245AFAB36F36D34B94042"/>
          </w:placeholder>
          <w:showingPlcHdr/>
          <w:text/>
        </w:sdtPr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AAA9040" w14:textId="1812425E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E15F26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nella disponibilità dell’ente proprietario?</w:t>
      </w:r>
    </w:p>
    <w:p w14:paraId="6CA3E7AC" w14:textId="7507804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39008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ab/>
        <w:t>S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76677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NO</w:t>
      </w:r>
    </w:p>
    <w:p w14:paraId="0F88BBFC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BE7ACA" w14:textId="3DCA2F29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oggetto che la titolarità del bene:</w:t>
      </w:r>
    </w:p>
    <w:sdt>
      <w:sdtPr>
        <w:rPr>
          <w:rFonts w:ascii="Century Gothic" w:hAnsi="Century Gothic"/>
          <w:lang w:val="it-IT"/>
        </w:rPr>
        <w:id w:val="1049342525"/>
        <w:placeholder>
          <w:docPart w:val="3B8ADFDDBB10452CBF0251FC42D64742"/>
        </w:placeholder>
        <w:showingPlcHdr/>
        <w:text/>
      </w:sdtPr>
      <w:sdtContent>
        <w:p w14:paraId="30795D71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7544CC8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B7D93A" w14:textId="694F84E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zione del bene e stato di conservazione/fruibilità:</w:t>
      </w:r>
    </w:p>
    <w:sdt>
      <w:sdtPr>
        <w:rPr>
          <w:rFonts w:ascii="Century Gothic" w:hAnsi="Century Gothic"/>
          <w:lang w:val="it-IT"/>
        </w:rPr>
        <w:id w:val="407109069"/>
        <w:placeholder>
          <w:docPart w:val="85F04F999CED472FA21D020E292D8228"/>
        </w:placeholder>
        <w:showingPlcHdr/>
        <w:text/>
      </w:sdtPr>
      <w:sdtContent>
        <w:p w14:paraId="04153EF2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F8856DB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78B95D" w14:textId="381C7733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Descrive</w:t>
      </w:r>
      <w:r w:rsidR="000D09D9">
        <w:rPr>
          <w:rFonts w:ascii="Century Gothic" w:hAnsi="Century Gothic"/>
          <w:lang w:val="it-IT"/>
        </w:rPr>
        <w:t>te le principali caratteristiche storiche, architettoniche, culturali del Bene e perché con la sua valorizzazione può assumere valore culturale, sociale, economico per la comunità locale (max 1.000 caratteri):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B50CEF12ECC74CF9BD280B67919ED9A6"/>
        </w:placeholder>
        <w:showingPlcHdr/>
        <w:text/>
      </w:sdtPr>
      <w:sdtEndPr/>
      <w:sdtContent>
        <w:p w14:paraId="3E6C32A0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57DEF81E" w14:textId="1A1B67DA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2636147" w14:textId="2A5F6198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già stato oggetto o è attualmente oggetto di gestione e per quali attività</w:t>
      </w:r>
      <w:r w:rsidR="002D34F2">
        <w:rPr>
          <w:rFonts w:ascii="Century Gothic" w:hAnsi="Century Gothic"/>
          <w:lang w:val="it-IT"/>
        </w:rPr>
        <w:t>?</w:t>
      </w:r>
      <w:r>
        <w:rPr>
          <w:rFonts w:ascii="Century Gothic" w:hAnsi="Century Gothic"/>
          <w:lang w:val="it-IT"/>
        </w:rPr>
        <w:t xml:space="preserve"> (</w:t>
      </w:r>
      <w:r w:rsidR="002D34F2">
        <w:rPr>
          <w:rFonts w:ascii="Century Gothic" w:hAnsi="Century Gothic"/>
          <w:lang w:val="it-IT"/>
        </w:rPr>
        <w:t>in caso di risposta affermativa descrivere gli elementi della gestione, in caso negativo passare al prossimo punto</w:t>
      </w:r>
      <w:r>
        <w:rPr>
          <w:rFonts w:ascii="Century Gothic" w:hAnsi="Century Gothic"/>
          <w:lang w:val="it-IT"/>
        </w:rPr>
        <w:t>):</w:t>
      </w:r>
    </w:p>
    <w:sdt>
      <w:sdtPr>
        <w:rPr>
          <w:rFonts w:ascii="Century Gothic" w:hAnsi="Century Gothic"/>
          <w:lang w:val="it-IT"/>
        </w:rPr>
        <w:id w:val="1202209043"/>
        <w:placeholder>
          <w:docPart w:val="FF12C1C0CC1941828A34EE2509C7B68C"/>
        </w:placeholder>
        <w:showingPlcHdr/>
        <w:text/>
      </w:sdtPr>
      <w:sdtContent>
        <w:p w14:paraId="1997D05D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D50A685" w14:textId="2A112465" w:rsidR="000D09D9" w:rsidRDefault="000D09D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05401E" w14:textId="3D2D9AA8" w:rsidR="002D34F2" w:rsidRDefault="002D34F2" w:rsidP="002D34F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Il bene è già stato oggetto o è attualmente oggetto di </w:t>
      </w:r>
      <w:r>
        <w:rPr>
          <w:rFonts w:ascii="Century Gothic" w:hAnsi="Century Gothic"/>
          <w:lang w:val="it-IT"/>
        </w:rPr>
        <w:t>investimenti di recupero, restauro o di tipo funzionale</w:t>
      </w:r>
      <w:r>
        <w:rPr>
          <w:rFonts w:ascii="Century Gothic" w:hAnsi="Century Gothic"/>
          <w:lang w:val="it-IT"/>
        </w:rPr>
        <w:t xml:space="preserve">? (in caso di risposta affermativa descrivere gli elementi </w:t>
      </w:r>
      <w:r>
        <w:rPr>
          <w:rFonts w:ascii="Century Gothic" w:hAnsi="Century Gothic"/>
          <w:lang w:val="it-IT"/>
        </w:rPr>
        <w:t>degli interventi principali realizzati o in corso</w:t>
      </w:r>
      <w:r>
        <w:rPr>
          <w:rFonts w:ascii="Century Gothic" w:hAnsi="Century Gothic"/>
          <w:lang w:val="it-IT"/>
        </w:rPr>
        <w:t>, in caso negativo passare al prossimo punto):</w:t>
      </w:r>
    </w:p>
    <w:sdt>
      <w:sdtPr>
        <w:rPr>
          <w:rFonts w:ascii="Century Gothic" w:hAnsi="Century Gothic"/>
          <w:lang w:val="it-IT"/>
        </w:rPr>
        <w:id w:val="2143698114"/>
        <w:placeholder>
          <w:docPart w:val="0AE3604E9DB440028B593374664A7F38"/>
        </w:placeholder>
        <w:showingPlcHdr/>
        <w:text/>
      </w:sdtPr>
      <w:sdtContent>
        <w:p w14:paraId="57798016" w14:textId="77777777" w:rsidR="002D34F2" w:rsidRDefault="002D34F2" w:rsidP="002D34F2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B538BAB" w14:textId="4EB0C8C7" w:rsidR="00E430A8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8949A4C" w14:textId="5C19D2B8" w:rsidR="002D34F2" w:rsidRDefault="002D34F2" w:rsidP="002D34F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Attuale destinazione d’uso del bene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2004162409"/>
        <w:placeholder>
          <w:docPart w:val="8DC6588DA94548A6B2BC8FE3426638A5"/>
        </w:placeholder>
        <w:showingPlcHdr/>
        <w:text/>
      </w:sdtPr>
      <w:sdtContent>
        <w:p w14:paraId="67F01645" w14:textId="77777777" w:rsidR="002D34F2" w:rsidRDefault="002D34F2" w:rsidP="002D34F2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F21E089" w14:textId="52E88221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6FD4B73" w14:textId="77777777" w:rsidR="002D34F2" w:rsidRDefault="002D34F2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1AFB132" w14:textId="68585411" w:rsidR="00370CBC" w:rsidRPr="00AD7DB8" w:rsidRDefault="00AD7DB8" w:rsidP="00AD7DB8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>FUNZIONE HUB TERRITORIALE</w:t>
      </w:r>
    </w:p>
    <w:p w14:paraId="25D51D24" w14:textId="77777777" w:rsidR="00AD7DB8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2DCBAA" w14:textId="002BA7E8" w:rsidR="00945839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zione delle caratteristiche geografiche e </w:t>
      </w:r>
      <w:proofErr w:type="gramStart"/>
      <w:r>
        <w:rPr>
          <w:rFonts w:ascii="Century Gothic" w:hAnsi="Century Gothic"/>
          <w:lang w:val="it-IT"/>
        </w:rPr>
        <w:t>socio-economiche</w:t>
      </w:r>
      <w:proofErr w:type="gramEnd"/>
      <w:r>
        <w:rPr>
          <w:rFonts w:ascii="Century Gothic" w:hAnsi="Century Gothic"/>
          <w:lang w:val="it-IT"/>
        </w:rPr>
        <w:t xml:space="preserve"> delle aree in cui ricade il bene: ad es. aree interne, piccolo comune, comunità montana, area urbana, periferia urbana, …</w:t>
      </w:r>
    </w:p>
    <w:sdt>
      <w:sdtPr>
        <w:rPr>
          <w:rFonts w:ascii="Century Gothic" w:hAnsi="Century Gothic"/>
          <w:lang w:val="it-IT"/>
        </w:rPr>
        <w:id w:val="-1074894304"/>
        <w:placeholder>
          <w:docPart w:val="1A19D38341D5461984EE882CA6BD90A3"/>
        </w:placeholder>
        <w:showingPlcHdr/>
        <w:text/>
      </w:sdtPr>
      <w:sdtEndPr/>
      <w:sdtContent>
        <w:p w14:paraId="03EB2662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F2C272F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D45CDBF" w14:textId="02452ED5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opolazione residente e caratteristiche demografiche:</w:t>
      </w:r>
    </w:p>
    <w:sdt>
      <w:sdtPr>
        <w:rPr>
          <w:rFonts w:ascii="Century Gothic" w:hAnsi="Century Gothic"/>
          <w:lang w:val="it-IT"/>
        </w:rPr>
        <w:id w:val="1334106068"/>
        <w:placeholder>
          <w:docPart w:val="89D3852E618243E0BC1F973BE96476B3"/>
        </w:placeholder>
        <w:showingPlcHdr/>
        <w:text/>
      </w:sdtPr>
      <w:sdtContent>
        <w:p w14:paraId="19F2E2CB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66CBC03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75848FE" w14:textId="2F9E4220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Attività economiche prevalenti esistenti (e alle quali il territorio è vocato)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660211667"/>
        <w:placeholder>
          <w:docPart w:val="913B6249DE894FCAAFF4C4E20416BF33"/>
        </w:placeholder>
        <w:showingPlcHdr/>
        <w:text/>
      </w:sdtPr>
      <w:sdtContent>
        <w:p w14:paraId="50F5017A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4758527" w14:textId="2CEFA348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DE3E05B" w14:textId="67ADF122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ervizi attivi e funzionanti o da attivare e/o migliorare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-2128531177"/>
        <w:placeholder>
          <w:docPart w:val="157EF5EC90FC4DAE8FFD309DD3B03302"/>
        </w:placeholder>
        <w:showingPlcHdr/>
        <w:text/>
      </w:sdtPr>
      <w:sdtContent>
        <w:p w14:paraId="3A22F4CD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057BA41" w14:textId="6E8EA6F0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0808F06" w14:textId="538BA40D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otenzialità del territorio, esistenza di altri beni pubblici o privati (da valorizzare o già attivati)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-1703000798"/>
        <w:placeholder>
          <w:docPart w:val="95C2A70C45C847E7A79D47E4BC0CEC2B"/>
        </w:placeholder>
        <w:showingPlcHdr/>
        <w:text/>
      </w:sdtPr>
      <w:sdtContent>
        <w:p w14:paraId="1EFBB98A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5D1D0B0" w14:textId="77777777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71018FF" w14:textId="14B7E9BD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rincipali presidi culturali ed operatori culturali attivi sul territorio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1581407331"/>
        <w:placeholder>
          <w:docPart w:val="1D58FC970F9D42E6BCE74086C99D76ED"/>
        </w:placeholder>
        <w:showingPlcHdr/>
        <w:text/>
      </w:sdtPr>
      <w:sdtContent>
        <w:p w14:paraId="4F9BD8BC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785A3F5" w14:textId="103E6031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C74BB2" w14:textId="5AAFBF48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34A2245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B81D647" w14:textId="78AFEDB0" w:rsidR="00D2209F" w:rsidRPr="00A56290" w:rsidRDefault="00AD7DB8" w:rsidP="00AD7DB8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IDEA PROGETTUALE DA REALIZZARE</w:t>
      </w:r>
    </w:p>
    <w:p w14:paraId="22DD323A" w14:textId="77777777" w:rsidR="00AD7DB8" w:rsidRDefault="00AD7DB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</w:p>
    <w:p w14:paraId="196A72B9" w14:textId="5C21156E" w:rsidR="00370CBC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Attività/servizi </w:t>
      </w:r>
      <w:r>
        <w:rPr>
          <w:rFonts w:ascii="Century Gothic" w:hAnsi="Century Gothic"/>
          <w:lang w:val="it-IT"/>
        </w:rPr>
        <w:t>che si ritengono effettivamente attivabili per la fruizione del bene individuato (max 4.000 caratteri)</w:t>
      </w:r>
      <w:r w:rsidR="007644CB">
        <w:rPr>
          <w:rFonts w:ascii="Century Gothic" w:hAnsi="Century Gothic"/>
          <w:lang w:val="it-IT"/>
        </w:rPr>
        <w:t>:</w:t>
      </w:r>
      <w:r w:rsidR="00370CBC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264373842"/>
          <w:placeholder>
            <w:docPart w:val="98E59AFB0BAF498587C56FEB7B73F7BE"/>
          </w:placeholder>
          <w:showingPlcHdr/>
          <w:text/>
        </w:sdtPr>
        <w:sdtEndPr/>
        <w:sdtContent>
          <w:r w:rsidR="00370CBC"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3BFD197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0D8520B" w14:textId="7740DB1F" w:rsidR="00E430A8" w:rsidRPr="00E7151B" w:rsidRDefault="00E430A8" w:rsidP="00B06E09">
      <w:pPr>
        <w:spacing w:before="60" w:after="0" w:line="252" w:lineRule="auto"/>
        <w:rPr>
          <w:rFonts w:ascii="Century Gothic" w:hAnsi="Century Gothic"/>
          <w:bCs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  <w:r w:rsidR="00E7151B">
        <w:rPr>
          <w:rFonts w:ascii="Century Gothic" w:hAnsi="Century Gothic"/>
          <w:bCs/>
          <w:lang w:val="it-IT"/>
        </w:rPr>
        <w:t xml:space="preserve"> (previsione)</w:t>
      </w:r>
    </w:p>
    <w:p w14:paraId="55D02EB6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>umero di posti di lavoro 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sdt>
        <w:sdtPr>
          <w:rPr>
            <w:rFonts w:ascii="Century Gothic" w:hAnsi="Century Gothic"/>
            <w:lang w:val="it-IT"/>
          </w:rPr>
          <w:id w:val="2091185454"/>
          <w:placeholder>
            <w:docPart w:val="8A2471BBC268489699C3E95CA9DE31A6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E9CD73B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stabilizzati:  </w:t>
      </w:r>
      <w:sdt>
        <w:sdtPr>
          <w:rPr>
            <w:rFonts w:ascii="Century Gothic" w:hAnsi="Century Gothic"/>
            <w:lang w:val="it-IT"/>
          </w:rPr>
          <w:id w:val="465010425"/>
          <w:placeholder>
            <w:docPart w:val="CAE2E0E72CE54B0CB39A1F8FE9272EEC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1F9C77A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riqualificati:  </w:t>
      </w:r>
      <w:sdt>
        <w:sdtPr>
          <w:rPr>
            <w:rFonts w:ascii="Century Gothic" w:hAnsi="Century Gothic"/>
            <w:lang w:val="it-IT"/>
          </w:rPr>
          <w:id w:val="-540978227"/>
          <w:placeholder>
            <w:docPart w:val="1363792A6BEC4B14A85237EE9E007D3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6667360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B87F499" w14:textId="252B1675" w:rsidR="00E7151B" w:rsidRDefault="00E7151B" w:rsidP="00E7151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Beneficiari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principali delle attività/servizi proposti</w:t>
      </w:r>
      <w:r>
        <w:rPr>
          <w:rFonts w:ascii="Century Gothic" w:hAnsi="Century Gothic"/>
          <w:lang w:val="it-IT"/>
        </w:rPr>
        <w:t xml:space="preserve"> (m</w:t>
      </w:r>
      <w:r>
        <w:rPr>
          <w:rFonts w:ascii="Century Gothic" w:hAnsi="Century Gothic"/>
          <w:lang w:val="it-IT"/>
        </w:rPr>
        <w:t>ercato di riferimento, impatto sulla comunità)</w:t>
      </w:r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563525076"/>
          <w:placeholder>
            <w:docPart w:val="DF396BC4CCFA40C79B154C3092564EB0"/>
          </w:placeholder>
          <w:showingPlcHdr/>
          <w:text/>
        </w:sdtPr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52D2570" w14:textId="3F9CBD3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B13B2F4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DE9A05A" w14:textId="2135A55E" w:rsidR="00E7151B" w:rsidRDefault="00E7151B" w:rsidP="00E7151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Stakeholders coinvolti</w:t>
      </w:r>
      <w:r>
        <w:rPr>
          <w:rFonts w:ascii="Century Gothic" w:hAnsi="Century Gothic"/>
          <w:b/>
          <w:lang w:val="it-IT"/>
        </w:rPr>
        <w:br/>
      </w:r>
      <w:r>
        <w:rPr>
          <w:rFonts w:ascii="Century Gothic" w:hAnsi="Century Gothic"/>
          <w:lang w:val="it-IT"/>
        </w:rPr>
        <w:t>Enti locali e istituzioni, imprese, reti di imprese, ecc. (specificare il ruolo svolto)</w:t>
      </w:r>
      <w:r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br/>
      </w:r>
      <w:sdt>
        <w:sdtPr>
          <w:rPr>
            <w:rFonts w:ascii="Century Gothic" w:hAnsi="Century Gothic"/>
            <w:lang w:val="it-IT"/>
          </w:rPr>
          <w:id w:val="-1497944126"/>
          <w:placeholder>
            <w:docPart w:val="6A7A5E69927344D39D519B403D314704"/>
          </w:placeholder>
          <w:showingPlcHdr/>
          <w:text/>
        </w:sdtPr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CCEC4AF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021C4A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C044496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AC7F226" w14:textId="007C41AE" w:rsidR="007644CB" w:rsidRPr="00E430A8" w:rsidRDefault="00E7151B" w:rsidP="00E7151B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STIMA COSTI E RICAVI</w:t>
      </w:r>
    </w:p>
    <w:p w14:paraId="70361140" w14:textId="77777777" w:rsidR="00E7151B" w:rsidRDefault="00E7151B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</w:p>
    <w:p w14:paraId="4AB94054" w14:textId="77777777" w:rsidR="00E7151B" w:rsidRDefault="00E7151B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  <w:r w:rsidRPr="00E7151B">
        <w:rPr>
          <w:rFonts w:ascii="Century Gothic" w:hAnsi="Century Gothic"/>
          <w:bCs/>
          <w:szCs w:val="32"/>
          <w:lang w:val="it-IT"/>
        </w:rPr>
        <w:t>Per un periodo non inferiore a tre anni, degli eventuali investimenti e delle fonti di copertura attese:</w:t>
      </w:r>
    </w:p>
    <w:p w14:paraId="2DCB5BCC" w14:textId="7CCC7534" w:rsidR="001D095D" w:rsidRPr="00E430A8" w:rsidRDefault="00F12A99" w:rsidP="00E7151B">
      <w:pPr>
        <w:spacing w:before="60" w:after="0" w:line="252" w:lineRule="auto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E940FFD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6D9BE068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A1C5830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6FF6FC" w14:textId="77777777" w:rsidR="00DA31B4" w:rsidRPr="00E7151B" w:rsidRDefault="00DA31B4" w:rsidP="00E7151B">
      <w:pPr>
        <w:shd w:val="clear" w:color="auto" w:fill="D0CECE" w:themeFill="background2" w:themeFillShade="E6"/>
        <w:spacing w:before="60" w:after="0" w:line="252" w:lineRule="auto"/>
        <w:rPr>
          <w:rFonts w:ascii="Century Gothic" w:hAnsi="Century Gothic"/>
          <w:b/>
          <w:color w:val="0070C0"/>
          <w:sz w:val="24"/>
          <w:lang w:val="it-IT"/>
        </w:rPr>
      </w:pPr>
      <w:r w:rsidRPr="00E7151B">
        <w:rPr>
          <w:rFonts w:ascii="Century Gothic" w:hAnsi="Century Gothic"/>
          <w:b/>
          <w:color w:val="0070C0"/>
          <w:sz w:val="24"/>
          <w:lang w:val="it-IT"/>
        </w:rPr>
        <w:t xml:space="preserve"> Documenti da allegare</w:t>
      </w:r>
    </w:p>
    <w:p w14:paraId="5C0FB4B3" w14:textId="52F9993D" w:rsidR="000A3BB8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Manifestazione di disponibilità/interesse dell’Ente pubblico proprietario del bene ad avviare un percorso di valorizzazione del bene con la cooperativa</w:t>
      </w:r>
    </w:p>
    <w:p w14:paraId="4C789C97" w14:textId="6AACBDDF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Statuto e atto costitutivo</w:t>
      </w:r>
    </w:p>
    <w:p w14:paraId="7FFD0D04" w14:textId="102EEEF7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Visura camerale</w:t>
      </w:r>
    </w:p>
    <w:p w14:paraId="739238BE" w14:textId="095AA5C8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Curricula dei soci e delle eventuali risorse esterne impegnate nel processo di valorizzazione</w:t>
      </w:r>
    </w:p>
    <w:p w14:paraId="0AFB67EF" w14:textId="75969F4D"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2E6A4F46" w14:textId="3BEAF3EE" w:rsidR="00E7151B" w:rsidRPr="00E7151B" w:rsidRDefault="00E7151B" w:rsidP="000A3BB8">
      <w:pPr>
        <w:rPr>
          <w:rFonts w:ascii="Century Gothic" w:eastAsia="Ebrima" w:hAnsi="Century Gothic" w:cs="Ebrima"/>
          <w:sz w:val="20"/>
          <w:szCs w:val="20"/>
          <w:lang w:val="it-IT"/>
        </w:rPr>
      </w:pPr>
      <w:r w:rsidRPr="00E7151B">
        <w:rPr>
          <w:rFonts w:ascii="Century Gothic" w:eastAsia="Ebrima" w:hAnsi="Century Gothic" w:cs="Ebrima"/>
          <w:sz w:val="20"/>
          <w:szCs w:val="20"/>
          <w:lang w:val="it-IT"/>
        </w:rPr>
        <w:t>(Possono inoltre essere allegati ulteriori documenti esplicativi a corredo oltre a quelli sopra indicati come necessari)</w:t>
      </w:r>
    </w:p>
    <w:p w14:paraId="69CEE57B" w14:textId="77777777"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1469F96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4D6519A7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3A96058B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85F723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20596414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06116EE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2D287670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0454791D" w14:textId="77777777" w:rsidR="00DA31B4" w:rsidRP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41CA" w14:textId="77777777" w:rsidR="00D12190" w:rsidRDefault="00D12190" w:rsidP="00A56290">
      <w:pPr>
        <w:spacing w:after="0" w:line="240" w:lineRule="auto"/>
      </w:pPr>
      <w:r>
        <w:separator/>
      </w:r>
    </w:p>
  </w:endnote>
  <w:endnote w:type="continuationSeparator" w:id="0">
    <w:p w14:paraId="7A543540" w14:textId="77777777" w:rsidR="00D12190" w:rsidRDefault="00D12190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4650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16870EF2" wp14:editId="56550B37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F985" w14:textId="77777777" w:rsidR="00D12190" w:rsidRDefault="00D12190" w:rsidP="00A56290">
      <w:pPr>
        <w:spacing w:after="0" w:line="240" w:lineRule="auto"/>
      </w:pPr>
      <w:r>
        <w:separator/>
      </w:r>
    </w:p>
  </w:footnote>
  <w:footnote w:type="continuationSeparator" w:id="0">
    <w:p w14:paraId="6CFF3229" w14:textId="77777777" w:rsidR="00D12190" w:rsidRDefault="00D12190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BA82" w14:textId="125B912D" w:rsidR="00A56290" w:rsidRPr="00AE74DD" w:rsidRDefault="00A56290" w:rsidP="00AE74DD">
    <w:pPr>
      <w:spacing w:after="0"/>
      <w:jc w:val="right"/>
      <w:rPr>
        <w:rFonts w:ascii="Times New Roman" w:hAnsi="Times New Roman"/>
        <w:sz w:val="16"/>
        <w:szCs w:val="18"/>
        <w:lang w:val="it-IT"/>
      </w:rPr>
    </w:pPr>
    <w:r w:rsidRPr="00AE74DD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ED6D54B" wp14:editId="42C18E90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4DD" w:rsidRPr="00AE74DD">
      <w:rPr>
        <w:rFonts w:ascii="Times New Roman" w:hAnsi="Times New Roman"/>
        <w:sz w:val="16"/>
        <w:szCs w:val="18"/>
        <w:lang w:val="it-IT"/>
      </w:rPr>
      <w:t>Bando per P</w:t>
    </w:r>
    <w:r w:rsidR="00AE74DD" w:rsidRPr="00AE74DD">
      <w:rPr>
        <w:rFonts w:ascii="Times New Roman" w:hAnsi="Times New Roman"/>
        <w:sz w:val="16"/>
        <w:szCs w:val="18"/>
        <w:lang w:val="it-IT"/>
      </w:rPr>
      <w:t xml:space="preserve">rogetti pilota di valorizzazione </w:t>
    </w:r>
    <w:r w:rsidR="00AE74DD" w:rsidRPr="00AE74DD">
      <w:rPr>
        <w:rFonts w:ascii="Times New Roman" w:hAnsi="Times New Roman"/>
        <w:sz w:val="16"/>
        <w:szCs w:val="18"/>
        <w:lang w:val="it-IT"/>
      </w:rPr>
      <w:br/>
    </w:r>
    <w:r w:rsidR="00AE74DD" w:rsidRPr="00AE74DD">
      <w:rPr>
        <w:rFonts w:ascii="Times New Roman" w:hAnsi="Times New Roman"/>
        <w:sz w:val="16"/>
        <w:szCs w:val="18"/>
        <w:lang w:val="it-IT"/>
      </w:rPr>
      <w:t>del patrimonio culturale pubblico</w:t>
    </w:r>
  </w:p>
  <w:p w14:paraId="0F22BAF0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426A3505" w14:textId="77777777" w:rsidR="00A56290" w:rsidRPr="00A56290" w:rsidRDefault="00A56290" w:rsidP="00AE74DD">
    <w:pPr>
      <w:shd w:val="clear" w:color="auto" w:fill="8EAADB" w:themeFill="accent5" w:themeFillTint="9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AE74DD">
      <w:rPr>
        <w:rFonts w:ascii="Century Gothic" w:hAnsi="Century Gothic"/>
        <w:b/>
        <w:color w:val="FFD966" w:themeColor="accent4" w:themeTint="99"/>
        <w:sz w:val="40"/>
        <w:szCs w:val="18"/>
      </w:rPr>
      <w:t>MODULO DI DOMANDA</w:t>
    </w:r>
  </w:p>
  <w:p w14:paraId="7F80E49E" w14:textId="77777777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C31AA"/>
    <w:rsid w:val="000D09D9"/>
    <w:rsid w:val="000E1936"/>
    <w:rsid w:val="00193D01"/>
    <w:rsid w:val="001D095D"/>
    <w:rsid w:val="00222D2D"/>
    <w:rsid w:val="00262F9A"/>
    <w:rsid w:val="002D34F2"/>
    <w:rsid w:val="002D3CE3"/>
    <w:rsid w:val="00347B7E"/>
    <w:rsid w:val="00370CBC"/>
    <w:rsid w:val="003969B7"/>
    <w:rsid w:val="003D1B46"/>
    <w:rsid w:val="004442FC"/>
    <w:rsid w:val="0045561A"/>
    <w:rsid w:val="00491FBD"/>
    <w:rsid w:val="00592B2D"/>
    <w:rsid w:val="00652CB9"/>
    <w:rsid w:val="006A3210"/>
    <w:rsid w:val="006B54D3"/>
    <w:rsid w:val="007644CB"/>
    <w:rsid w:val="00837E67"/>
    <w:rsid w:val="0084676F"/>
    <w:rsid w:val="00853E00"/>
    <w:rsid w:val="008B65B2"/>
    <w:rsid w:val="00945839"/>
    <w:rsid w:val="00A56290"/>
    <w:rsid w:val="00A622FD"/>
    <w:rsid w:val="00A83FD4"/>
    <w:rsid w:val="00A93DAC"/>
    <w:rsid w:val="00AD7DB8"/>
    <w:rsid w:val="00AE74DD"/>
    <w:rsid w:val="00B06E09"/>
    <w:rsid w:val="00B549F7"/>
    <w:rsid w:val="00C864C7"/>
    <w:rsid w:val="00CE602C"/>
    <w:rsid w:val="00D12190"/>
    <w:rsid w:val="00D2209F"/>
    <w:rsid w:val="00DA31B4"/>
    <w:rsid w:val="00E430A8"/>
    <w:rsid w:val="00E7151B"/>
    <w:rsid w:val="00E74067"/>
    <w:rsid w:val="00E76B41"/>
    <w:rsid w:val="00F12A99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0E58F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FB53A12F966B483E888CD8FA1F176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3CA1-1601-4F8B-83A1-433266101C23}"/>
      </w:docPartPr>
      <w:docPartBody>
        <w:p w:rsidR="008C5DD6" w:rsidRDefault="00513BD0" w:rsidP="00513BD0">
          <w:pPr>
            <w:pStyle w:val="FB53A12F966B483E888CD8FA1F17671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50CEF12ECC74CF9BD280B67919ED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74188-351D-48EA-9964-B4424A6C6520}"/>
      </w:docPartPr>
      <w:docPartBody>
        <w:p w:rsidR="008C5DD6" w:rsidRDefault="00513BD0" w:rsidP="00513BD0">
          <w:pPr>
            <w:pStyle w:val="B50CEF12ECC74CF9BD280B67919ED9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E59AFB0BAF498587C56FEB7B73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A7C6-5359-4C7D-85A7-C9C263B2D277}"/>
      </w:docPartPr>
      <w:docPartBody>
        <w:p w:rsidR="008C5DD6" w:rsidRDefault="00513BD0" w:rsidP="00513BD0">
          <w:pPr>
            <w:pStyle w:val="98E59AFB0BAF498587C56FEB7B73F7BE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A2471BBC268489699C3E95CA9DE3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67DFA-1DCC-4E21-8E17-3007BD321489}"/>
      </w:docPartPr>
      <w:docPartBody>
        <w:p w:rsidR="008C5DD6" w:rsidRDefault="00513BD0" w:rsidP="00513BD0">
          <w:pPr>
            <w:pStyle w:val="8A2471BBC268489699C3E95CA9DE31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CAE2E0E72CE54B0CB39A1F8FE9272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908DA-FD83-4872-9916-92ECA4A29A60}"/>
      </w:docPartPr>
      <w:docPartBody>
        <w:p w:rsidR="008C5DD6" w:rsidRDefault="00513BD0" w:rsidP="00513BD0">
          <w:pPr>
            <w:pStyle w:val="CAE2E0E72CE54B0CB39A1F8FE9272EE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363792A6BEC4B14A85237EE9E007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03DA0-F256-4829-8CFB-9505CF1962E0}"/>
      </w:docPartPr>
      <w:docPartBody>
        <w:p w:rsidR="008C5DD6" w:rsidRDefault="00513BD0" w:rsidP="00513BD0">
          <w:pPr>
            <w:pStyle w:val="1363792A6BEC4B14A85237EE9E007D3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A19D38341D5461984EE882CA6BD9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46B7-E55F-47FC-B1B1-25A8CADD1BE7}"/>
      </w:docPartPr>
      <w:docPartBody>
        <w:p w:rsidR="008C5DD6" w:rsidRDefault="00513BD0" w:rsidP="00513BD0">
          <w:pPr>
            <w:pStyle w:val="1A19D38341D5461984EE882CA6BD90A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B90A268580947DFADE7D2BCA4A5C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6AABC-0CD7-4F7E-AD03-92EEF7F40D1B}"/>
      </w:docPartPr>
      <w:docPartBody>
        <w:p w:rsidR="00000000" w:rsidRDefault="00980647" w:rsidP="00980647">
          <w:pPr>
            <w:pStyle w:val="2B90A268580947DFADE7D2BCA4A5C935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33B579E39124AF783D5867D092B6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8F1191-03E9-47FB-B4EE-756C4171CCC3}"/>
      </w:docPartPr>
      <w:docPartBody>
        <w:p w:rsidR="00000000" w:rsidRDefault="00980647" w:rsidP="00980647">
          <w:pPr>
            <w:pStyle w:val="433B579E39124AF783D5867D092B6E7B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5F04F999CED472FA21D020E292D8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106877-7EC3-4835-94D2-12C08275A49D}"/>
      </w:docPartPr>
      <w:docPartBody>
        <w:p w:rsidR="00000000" w:rsidRDefault="00980647" w:rsidP="00980647">
          <w:pPr>
            <w:pStyle w:val="85F04F999CED472FA21D020E292D822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4F842B0F0F245AFAB36F36D34B94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E08D8-EB99-40E2-AD16-B4F0024F0AB7}"/>
      </w:docPartPr>
      <w:docPartBody>
        <w:p w:rsidR="00000000" w:rsidRDefault="00980647" w:rsidP="00980647">
          <w:pPr>
            <w:pStyle w:val="54F842B0F0F245AFAB36F36D34B9404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3B8ADFDDBB10452CBF0251FC42D647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A56CE8-5C30-46B1-A9A9-427F514639B5}"/>
      </w:docPartPr>
      <w:docPartBody>
        <w:p w:rsidR="00000000" w:rsidRDefault="00980647" w:rsidP="00980647">
          <w:pPr>
            <w:pStyle w:val="3B8ADFDDBB10452CBF0251FC42D6474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FF12C1C0CC1941828A34EE2509C7B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4414C-3336-4572-AB7A-F07307B11D62}"/>
      </w:docPartPr>
      <w:docPartBody>
        <w:p w:rsidR="00000000" w:rsidRDefault="00980647" w:rsidP="00980647">
          <w:pPr>
            <w:pStyle w:val="FF12C1C0CC1941828A34EE2509C7B68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0AE3604E9DB440028B593374664A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E889F-C966-4618-84EC-56AEE4C21D3C}"/>
      </w:docPartPr>
      <w:docPartBody>
        <w:p w:rsidR="00000000" w:rsidRDefault="00980647" w:rsidP="00980647">
          <w:pPr>
            <w:pStyle w:val="0AE3604E9DB440028B593374664A7F3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DC6588DA94548A6B2BC8FE342663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6AF3C-6BEC-43EF-AAAB-19F1A8C296FF}"/>
      </w:docPartPr>
      <w:docPartBody>
        <w:p w:rsidR="00000000" w:rsidRDefault="00980647" w:rsidP="00980647">
          <w:pPr>
            <w:pStyle w:val="8DC6588DA94548A6B2BC8FE3426638A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77337F7B71B4C729569C7C7EA95F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9ECAB-B0C8-4138-A072-2AEF0BEBB784}"/>
      </w:docPartPr>
      <w:docPartBody>
        <w:p w:rsidR="00000000" w:rsidRDefault="00980647" w:rsidP="00980647">
          <w:pPr>
            <w:pStyle w:val="D77337F7B71B4C729569C7C7EA95F42D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A75FEC847434119B2BFE37F70C10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F8210-BAF2-4E8F-A519-862369A67FEF}"/>
      </w:docPartPr>
      <w:docPartBody>
        <w:p w:rsidR="00000000" w:rsidRDefault="00980647" w:rsidP="00980647">
          <w:pPr>
            <w:pStyle w:val="6A75FEC847434119B2BFE37F70C10B62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533C43D76FD452E8FA9B2270E780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132F7-B16D-4278-8C25-658E16C445B1}"/>
      </w:docPartPr>
      <w:docPartBody>
        <w:p w:rsidR="00000000" w:rsidRDefault="00980647" w:rsidP="00980647">
          <w:pPr>
            <w:pStyle w:val="7533C43D76FD452E8FA9B2270E7804E0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DB23A8F56F54173BEB4192302043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D52-BB3A-4304-94FA-511C1A8DC993}"/>
      </w:docPartPr>
      <w:docPartBody>
        <w:p w:rsidR="00000000" w:rsidRDefault="00980647" w:rsidP="00980647">
          <w:pPr>
            <w:pStyle w:val="BDB23A8F56F54173BEB419230204343B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A9369115C3414C23826E2397A1D89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8CDE4-4002-42EE-9F26-566730ECDE88}"/>
      </w:docPartPr>
      <w:docPartBody>
        <w:p w:rsidR="00000000" w:rsidRDefault="00980647" w:rsidP="00980647">
          <w:pPr>
            <w:pStyle w:val="A9369115C3414C23826E2397A1D89A22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6B39DB33A8648B2B37537D0E0092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43C36-5C9B-44EC-81DB-4CB03B662AE1}"/>
      </w:docPartPr>
      <w:docPartBody>
        <w:p w:rsidR="00000000" w:rsidRDefault="00980647" w:rsidP="00980647">
          <w:pPr>
            <w:pStyle w:val="56B39DB33A8648B2B37537D0E00928AD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9D3852E618243E0BC1F973BE9647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0666E-9093-48F9-9278-FEB022212D3E}"/>
      </w:docPartPr>
      <w:docPartBody>
        <w:p w:rsidR="00000000" w:rsidRDefault="00980647" w:rsidP="00980647">
          <w:pPr>
            <w:pStyle w:val="89D3852E618243E0BC1F973BE96476B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13B6249DE894FCAAFF4C4E20416B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A8E27-7E75-4F65-9452-78D482CB7F75}"/>
      </w:docPartPr>
      <w:docPartBody>
        <w:p w:rsidR="00000000" w:rsidRDefault="00980647" w:rsidP="00980647">
          <w:pPr>
            <w:pStyle w:val="913B6249DE894FCAAFF4C4E20416BF3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57EF5EC90FC4DAE8FFD309DD3B03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32589E-43BD-4EB8-B93E-ED85C30D3CE1}"/>
      </w:docPartPr>
      <w:docPartBody>
        <w:p w:rsidR="00000000" w:rsidRDefault="00980647" w:rsidP="00980647">
          <w:pPr>
            <w:pStyle w:val="157EF5EC90FC4DAE8FFD309DD3B0330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5C2A70C45C847E7A79D47E4BC0CE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26C04-3F3B-457E-9C05-74CC6996424C}"/>
      </w:docPartPr>
      <w:docPartBody>
        <w:p w:rsidR="00000000" w:rsidRDefault="00980647" w:rsidP="00980647">
          <w:pPr>
            <w:pStyle w:val="95C2A70C45C847E7A79D47E4BC0CEC2B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D58FC970F9D42E6BCE74086C99D7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45D1A-57FA-4B3D-A34E-3BC57DD5E03B}"/>
      </w:docPartPr>
      <w:docPartBody>
        <w:p w:rsidR="00000000" w:rsidRDefault="00980647" w:rsidP="00980647">
          <w:pPr>
            <w:pStyle w:val="1D58FC970F9D42E6BCE74086C99D76E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F396BC4CCFA40C79B154C3092564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EF2A8-B27A-4BE1-9616-941AA3273AD2}"/>
      </w:docPartPr>
      <w:docPartBody>
        <w:p w:rsidR="00000000" w:rsidRDefault="00980647" w:rsidP="00980647">
          <w:pPr>
            <w:pStyle w:val="DF396BC4CCFA40C79B154C3092564EB0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A7A5E69927344D39D519B403D314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DC888-0D37-4A94-BA64-09F8216BEAAA}"/>
      </w:docPartPr>
      <w:docPartBody>
        <w:p w:rsidR="00000000" w:rsidRDefault="00980647" w:rsidP="00980647">
          <w:pPr>
            <w:pStyle w:val="6A7A5E69927344D39D519B403D31470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478AB"/>
    <w:rsid w:val="00072C8D"/>
    <w:rsid w:val="001D741A"/>
    <w:rsid w:val="004E2DCB"/>
    <w:rsid w:val="00503150"/>
    <w:rsid w:val="00513BD0"/>
    <w:rsid w:val="005147E6"/>
    <w:rsid w:val="00803B61"/>
    <w:rsid w:val="008B7037"/>
    <w:rsid w:val="008C5DD6"/>
    <w:rsid w:val="00910AF9"/>
    <w:rsid w:val="00980647"/>
    <w:rsid w:val="009A4BD8"/>
    <w:rsid w:val="00A77C7C"/>
    <w:rsid w:val="00A807FB"/>
    <w:rsid w:val="00BC1CAD"/>
    <w:rsid w:val="00E23801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CC65F7EA9D494605AB4FB4A999714D2D">
    <w:name w:val="CC65F7EA9D494605AB4FB4A999714D2D"/>
    <w:rsid w:val="00980647"/>
  </w:style>
  <w:style w:type="paragraph" w:customStyle="1" w:styleId="95F3996D5FE54AF5A050E699C541AD3B">
    <w:name w:val="95F3996D5FE54AF5A050E699C541AD3B"/>
    <w:rsid w:val="00980647"/>
  </w:style>
  <w:style w:type="paragraph" w:customStyle="1" w:styleId="8CEC417775E645BA9ED9910BE819BF1A">
    <w:name w:val="8CEC417775E645BA9ED9910BE819BF1A"/>
    <w:rsid w:val="00980647"/>
  </w:style>
  <w:style w:type="paragraph" w:customStyle="1" w:styleId="2B90A268580947DFADE7D2BCA4A5C935">
    <w:name w:val="2B90A268580947DFADE7D2BCA4A5C935"/>
    <w:rsid w:val="00980647"/>
  </w:style>
  <w:style w:type="paragraph" w:customStyle="1" w:styleId="433B579E39124AF783D5867D092B6E7B">
    <w:name w:val="433B579E39124AF783D5867D092B6E7B"/>
    <w:rsid w:val="00980647"/>
  </w:style>
  <w:style w:type="paragraph" w:customStyle="1" w:styleId="8BBBE5A8373842788E0874B941FE3623">
    <w:name w:val="8BBBE5A8373842788E0874B941FE3623"/>
    <w:rsid w:val="00980647"/>
  </w:style>
  <w:style w:type="paragraph" w:customStyle="1" w:styleId="85F04F999CED472FA21D020E292D8228">
    <w:name w:val="85F04F999CED472FA21D020E292D8228"/>
    <w:rsid w:val="00980647"/>
  </w:style>
  <w:style w:type="paragraph" w:customStyle="1" w:styleId="54F842B0F0F245AFAB36F36D34B94042">
    <w:name w:val="54F842B0F0F245AFAB36F36D34B94042"/>
    <w:rsid w:val="00980647"/>
  </w:style>
  <w:style w:type="paragraph" w:customStyle="1" w:styleId="3B8ADFDDBB10452CBF0251FC42D64742">
    <w:name w:val="3B8ADFDDBB10452CBF0251FC42D64742"/>
    <w:rsid w:val="00980647"/>
  </w:style>
  <w:style w:type="paragraph" w:customStyle="1" w:styleId="FF12C1C0CC1941828A34EE2509C7B68C">
    <w:name w:val="FF12C1C0CC1941828A34EE2509C7B68C"/>
    <w:rsid w:val="00980647"/>
  </w:style>
  <w:style w:type="paragraph" w:customStyle="1" w:styleId="0AE3604E9DB440028B593374664A7F38">
    <w:name w:val="0AE3604E9DB440028B593374664A7F38"/>
    <w:rsid w:val="00980647"/>
  </w:style>
  <w:style w:type="paragraph" w:customStyle="1" w:styleId="8DC6588DA94548A6B2BC8FE3426638A5">
    <w:name w:val="8DC6588DA94548A6B2BC8FE3426638A5"/>
    <w:rsid w:val="00980647"/>
  </w:style>
  <w:style w:type="paragraph" w:customStyle="1" w:styleId="D77337F7B71B4C729569C7C7EA95F42D">
    <w:name w:val="D77337F7B71B4C729569C7C7EA95F42D"/>
    <w:rsid w:val="00980647"/>
  </w:style>
  <w:style w:type="paragraph" w:customStyle="1" w:styleId="6A75FEC847434119B2BFE37F70C10B62">
    <w:name w:val="6A75FEC847434119B2BFE37F70C10B62"/>
    <w:rsid w:val="00980647"/>
  </w:style>
  <w:style w:type="paragraph" w:customStyle="1" w:styleId="7533C43D76FD452E8FA9B2270E7804E0">
    <w:name w:val="7533C43D76FD452E8FA9B2270E7804E0"/>
    <w:rsid w:val="00980647"/>
  </w:style>
  <w:style w:type="paragraph" w:customStyle="1" w:styleId="BDB23A8F56F54173BEB419230204343B">
    <w:name w:val="BDB23A8F56F54173BEB419230204343B"/>
    <w:rsid w:val="00980647"/>
  </w:style>
  <w:style w:type="paragraph" w:customStyle="1" w:styleId="A9369115C3414C23826E2397A1D89A22">
    <w:name w:val="A9369115C3414C23826E2397A1D89A22"/>
    <w:rsid w:val="00980647"/>
  </w:style>
  <w:style w:type="paragraph" w:customStyle="1" w:styleId="56B39DB33A8648B2B37537D0E00928AD">
    <w:name w:val="56B39DB33A8648B2B37537D0E00928AD"/>
    <w:rsid w:val="00980647"/>
  </w:style>
  <w:style w:type="paragraph" w:customStyle="1" w:styleId="89D3852E618243E0BC1F973BE96476B3">
    <w:name w:val="89D3852E618243E0BC1F973BE96476B3"/>
    <w:rsid w:val="00980647"/>
  </w:style>
  <w:style w:type="paragraph" w:customStyle="1" w:styleId="913B6249DE894FCAAFF4C4E20416BF33">
    <w:name w:val="913B6249DE894FCAAFF4C4E20416BF33"/>
    <w:rsid w:val="00980647"/>
  </w:style>
  <w:style w:type="paragraph" w:customStyle="1" w:styleId="157EF5EC90FC4DAE8FFD309DD3B03302">
    <w:name w:val="157EF5EC90FC4DAE8FFD309DD3B03302"/>
    <w:rsid w:val="00980647"/>
  </w:style>
  <w:style w:type="paragraph" w:customStyle="1" w:styleId="95C2A70C45C847E7A79D47E4BC0CEC2B">
    <w:name w:val="95C2A70C45C847E7A79D47E4BC0CEC2B"/>
    <w:rsid w:val="00980647"/>
  </w:style>
  <w:style w:type="paragraph" w:customStyle="1" w:styleId="1D58FC970F9D42E6BCE74086C99D76ED">
    <w:name w:val="1D58FC970F9D42E6BCE74086C99D76ED"/>
    <w:rsid w:val="00980647"/>
  </w:style>
  <w:style w:type="paragraph" w:customStyle="1" w:styleId="DF396BC4CCFA40C79B154C3092564EB0">
    <w:name w:val="DF396BC4CCFA40C79B154C3092564EB0"/>
    <w:rsid w:val="00980647"/>
  </w:style>
  <w:style w:type="paragraph" w:customStyle="1" w:styleId="6A7A5E69927344D39D519B403D314704">
    <w:name w:val="6A7A5E69927344D39D519B403D314704"/>
    <w:rsid w:val="00980647"/>
  </w:style>
  <w:style w:type="paragraph" w:customStyle="1" w:styleId="Compilazionetesto">
    <w:name w:val="Compilazione testo"/>
    <w:basedOn w:val="Normale"/>
    <w:link w:val="CompilazionetestoCarattere"/>
    <w:qFormat/>
    <w:rsid w:val="00980647"/>
    <w:pPr>
      <w:shd w:val="clear" w:color="auto" w:fill="D9E2F3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980647"/>
    <w:rPr>
      <w:rFonts w:asciiTheme="majorHAnsi" w:eastAsiaTheme="minorHAnsi" w:hAnsiTheme="majorHAnsi" w:cs="Times New Roman"/>
      <w:color w:val="0070C0"/>
      <w:shd w:val="clear" w:color="auto" w:fill="D9E2F3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21</cp:revision>
  <cp:lastPrinted>2020-07-22T15:22:00Z</cp:lastPrinted>
  <dcterms:created xsi:type="dcterms:W3CDTF">2020-07-22T13:49:00Z</dcterms:created>
  <dcterms:modified xsi:type="dcterms:W3CDTF">2021-02-26T11:24:00Z</dcterms:modified>
</cp:coreProperties>
</file>